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门学煲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入门学煲汤 评论地址：https://www.jiaokey.com/book/detail/1240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